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5B" w:rsidRPr="00761BB1" w:rsidRDefault="0041545B" w:rsidP="0041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ФЕДЕРАЛЬНЫЕ </w:t>
      </w:r>
      <w:r w:rsidR="00EF662F" w:rsidRPr="00761BB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АСПОРЯДИТЕЛЬНЫЕ</w:t>
      </w:r>
      <w:r w:rsidRPr="00761BB1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ДОКУМЕНТЫ</w:t>
      </w:r>
    </w:p>
    <w:p w:rsidR="0041545B" w:rsidRPr="0041545B" w:rsidRDefault="0041545B" w:rsidP="0041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046"/>
          <w:sz w:val="24"/>
          <w:szCs w:val="24"/>
          <w:lang w:eastAsia="ru-RU"/>
        </w:rPr>
      </w:pPr>
    </w:p>
    <w:p w:rsidR="00275E73" w:rsidRPr="00275E73" w:rsidRDefault="00275E73" w:rsidP="00275E73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 xml:space="preserve">Федеральный закон от 29.12.2012 </w:t>
      </w:r>
      <w:r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>№</w:t>
      </w:r>
      <w:r w:rsidRPr="00275E73"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 xml:space="preserve"> 273-ФЗ</w:t>
      </w:r>
    </w:p>
    <w:p w:rsidR="00275E73" w:rsidRPr="00275E73" w:rsidRDefault="00275E73" w:rsidP="00275E73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  <w:t>«Об образовании в Российской Федерации»</w:t>
      </w:r>
    </w:p>
    <w:p w:rsidR="00275E73" w:rsidRPr="00275E73" w:rsidRDefault="00275E73" w:rsidP="00275E73">
      <w:pPr>
        <w:pStyle w:val="a5"/>
        <w:spacing w:after="0" w:line="240" w:lineRule="auto"/>
        <w:ind w:left="360"/>
        <w:rPr>
          <w:rFonts w:ascii="Times New Roman" w:eastAsia="Times New Roman" w:hAnsi="Times New Roman" w:cs="Times New Roman"/>
          <w:color w:val="3B4046"/>
          <w:sz w:val="24"/>
          <w:szCs w:val="24"/>
          <w:lang w:eastAsia="ru-RU"/>
        </w:rPr>
      </w:pPr>
    </w:p>
    <w:p w:rsidR="00031742" w:rsidRPr="00031742" w:rsidRDefault="00031742" w:rsidP="0003174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B4046"/>
          <w:sz w:val="24"/>
          <w:szCs w:val="24"/>
          <w:lang w:eastAsia="ru-RU"/>
        </w:rPr>
      </w:pPr>
      <w:r w:rsidRPr="00031742"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 xml:space="preserve">Постановление Правительства РФ от 31.08.2013 </w:t>
      </w:r>
      <w:r w:rsidR="002D22A2"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>№ 755</w:t>
      </w:r>
    </w:p>
    <w:p w:rsidR="00BE3658" w:rsidRDefault="00031742" w:rsidP="00BE365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</w:pPr>
      <w:proofErr w:type="gramStart"/>
      <w:r w:rsidRPr="00031742"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  <w:proofErr w:type="gramEnd"/>
    </w:p>
    <w:p w:rsidR="00CC79D7" w:rsidRPr="002D22A2" w:rsidRDefault="00CC79D7" w:rsidP="002D22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</w:pPr>
    </w:p>
    <w:p w:rsidR="00BE3658" w:rsidRPr="00EE0C8B" w:rsidRDefault="00BE3658" w:rsidP="002D22A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C8B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EE0C8B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EE0C8B">
        <w:rPr>
          <w:rFonts w:ascii="Times New Roman" w:hAnsi="Times New Roman" w:cs="Times New Roman"/>
          <w:b/>
          <w:sz w:val="24"/>
          <w:szCs w:val="24"/>
        </w:rPr>
        <w:t xml:space="preserve"> России от 28.06.2013 </w:t>
      </w:r>
      <w:r w:rsidR="002D22A2">
        <w:rPr>
          <w:rFonts w:ascii="Times New Roman" w:hAnsi="Times New Roman" w:cs="Times New Roman"/>
          <w:b/>
          <w:sz w:val="24"/>
          <w:szCs w:val="24"/>
        </w:rPr>
        <w:t xml:space="preserve">№ 491 </w:t>
      </w:r>
    </w:p>
    <w:p w:rsidR="002D22A2" w:rsidRDefault="00BE3658" w:rsidP="002D22A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C8B">
        <w:rPr>
          <w:rFonts w:ascii="Times New Roman" w:hAnsi="Times New Roman" w:cs="Times New Roman"/>
          <w:i/>
          <w:sz w:val="24"/>
          <w:szCs w:val="24"/>
        </w:rPr>
        <w:t>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</w:t>
      </w:r>
    </w:p>
    <w:p w:rsidR="002D22A2" w:rsidRDefault="002D22A2" w:rsidP="002D22A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D22A2" w:rsidRPr="002D22A2" w:rsidRDefault="002D22A2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2A2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2D22A2">
        <w:rPr>
          <w:rFonts w:ascii="Times New Roman" w:hAnsi="Times New Roman" w:cs="Times New Roman"/>
          <w:b/>
          <w:sz w:val="24"/>
          <w:szCs w:val="24"/>
        </w:rPr>
        <w:t>Рособрнадзора</w:t>
      </w:r>
      <w:proofErr w:type="spellEnd"/>
      <w:r w:rsidRPr="002D22A2">
        <w:rPr>
          <w:rFonts w:ascii="Times New Roman" w:hAnsi="Times New Roman" w:cs="Times New Roman"/>
          <w:b/>
          <w:sz w:val="24"/>
          <w:szCs w:val="24"/>
        </w:rPr>
        <w:t xml:space="preserve"> от 17.12.2013 № 1274</w:t>
      </w:r>
    </w:p>
    <w:p w:rsidR="002D22A2" w:rsidRDefault="002D22A2" w:rsidP="002D22A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2A2">
        <w:rPr>
          <w:rFonts w:ascii="Times New Roman" w:hAnsi="Times New Roman" w:cs="Times New Roman"/>
          <w:i/>
          <w:sz w:val="24"/>
          <w:szCs w:val="24"/>
        </w:rPr>
        <w:t>"Об утверждени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,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"</w:t>
      </w:r>
    </w:p>
    <w:p w:rsidR="002D22A2" w:rsidRPr="00EE0C8B" w:rsidRDefault="002D22A2" w:rsidP="002D22A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1742" w:rsidRPr="00EE0C8B" w:rsidRDefault="00031742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России и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07.11.2018 № 190/1512 </w:t>
      </w:r>
    </w:p>
    <w:p w:rsidR="00031742" w:rsidRDefault="00031742" w:rsidP="00031742">
      <w:pPr>
        <w:pStyle w:val="a5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CC79D7" w:rsidRPr="002D22A2" w:rsidRDefault="00CC79D7" w:rsidP="002D22A2">
      <w:pPr>
        <w:spacing w:after="0" w:line="240" w:lineRule="auto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CC79D7" w:rsidRPr="00EE0C8B" w:rsidRDefault="00CC79D7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8.06.2018 </w:t>
      </w:r>
      <w:r w:rsidR="002D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31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9D7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</w:t>
      </w:r>
      <w:proofErr w:type="gram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D22A2" w:rsidRPr="00EE0C8B" w:rsidRDefault="002D22A2" w:rsidP="00CC79D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C8B" w:rsidRPr="00EE0C8B" w:rsidRDefault="00EE0C8B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6.06.2019 </w:t>
      </w:r>
      <w:r w:rsidR="002D2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876 </w:t>
      </w:r>
    </w:p>
    <w:p w:rsidR="00EE0C8B" w:rsidRDefault="00EE0C8B" w:rsidP="00EE0C8B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</w:t>
      </w:r>
      <w:proofErr w:type="gram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по программам</w:t>
      </w:r>
      <w:proofErr w:type="gram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граммам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тета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0604E6" w:rsidRDefault="000604E6" w:rsidP="00EE0C8B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604E6" w:rsidRPr="000604E6" w:rsidRDefault="000604E6" w:rsidP="000604E6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4E6">
        <w:rPr>
          <w:rFonts w:ascii="Times New Roman" w:hAnsi="Times New Roman" w:cs="Times New Roman"/>
          <w:b/>
          <w:bCs/>
          <w:sz w:val="24"/>
          <w:szCs w:val="24"/>
        </w:rPr>
        <w:t xml:space="preserve">Приказ Министерства просвещения Российской Федерации от 05.10.2020 № 546 </w:t>
      </w:r>
    </w:p>
    <w:p w:rsidR="000604E6" w:rsidRDefault="000604E6" w:rsidP="006B42B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604E6">
        <w:rPr>
          <w:rFonts w:ascii="Times New Roman" w:hAnsi="Times New Roman" w:cs="Times New Roman"/>
          <w:bCs/>
          <w:i/>
          <w:sz w:val="24"/>
          <w:szCs w:val="24"/>
        </w:rPr>
        <w:t>«Об утверждении Порядка заполнения, учета и выдачи аттестатов об основном общем и среднем общем образовании и их дубликатов»</w:t>
      </w:r>
    </w:p>
    <w:p w:rsidR="00EC0D68" w:rsidRDefault="00EC0D68" w:rsidP="006B42B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0D68" w:rsidRPr="000604E6" w:rsidRDefault="00EC0D68" w:rsidP="00EC0D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каз Министерства просвещения Российск</w:t>
      </w:r>
      <w:r>
        <w:rPr>
          <w:rFonts w:ascii="Times New Roman" w:hAnsi="Times New Roman" w:cs="Times New Roman"/>
          <w:b/>
          <w:bCs/>
          <w:sz w:val="24"/>
          <w:szCs w:val="24"/>
        </w:rPr>
        <w:t>ой Федерации от 05.10.2020 № 545</w:t>
      </w:r>
      <w:r w:rsidRPr="000604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C0D68" w:rsidRDefault="00EC0D68" w:rsidP="00EC0D6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утверждении образцов и описаний аттестатов об основном общем и среднем общем образовании и приложений к ним</w:t>
      </w:r>
      <w:r w:rsidRPr="000604E6"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EC0D68" w:rsidRDefault="00EC0D68" w:rsidP="00EC0D6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0D68" w:rsidRPr="00EC0D68" w:rsidRDefault="00EC0D68" w:rsidP="00EC0D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D68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EC0D68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EC0D68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6.09.2020 № 499</w:t>
      </w:r>
    </w:p>
    <w:p w:rsidR="00EC0D68" w:rsidRPr="00EC0D68" w:rsidRDefault="00EC0D68" w:rsidP="00EC0D6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Об утверждении образца медали «За особые успехи в учении»</w:t>
      </w:r>
    </w:p>
    <w:p w:rsidR="006B42B9" w:rsidRDefault="006B42B9" w:rsidP="006B42B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B42B9" w:rsidRPr="006B42B9" w:rsidRDefault="006B42B9" w:rsidP="006B42B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2B9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6B42B9">
        <w:rPr>
          <w:rFonts w:ascii="Times New Roman" w:hAnsi="Times New Roman" w:cs="Times New Roman"/>
          <w:b/>
          <w:bCs/>
          <w:sz w:val="24"/>
          <w:szCs w:val="24"/>
        </w:rPr>
        <w:t>Минобрнаук</w:t>
      </w:r>
      <w:r w:rsidR="00EC0D68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spellEnd"/>
      <w:r w:rsidR="00EC0D68">
        <w:rPr>
          <w:rFonts w:ascii="Times New Roman" w:hAnsi="Times New Roman" w:cs="Times New Roman"/>
          <w:b/>
          <w:bCs/>
          <w:sz w:val="24"/>
          <w:szCs w:val="24"/>
        </w:rPr>
        <w:t xml:space="preserve"> и высшего образования РФ от 21</w:t>
      </w:r>
      <w:r w:rsidRPr="006B42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C0D68">
        <w:rPr>
          <w:rFonts w:ascii="Times New Roman" w:hAnsi="Times New Roman" w:cs="Times New Roman"/>
          <w:b/>
          <w:bCs/>
          <w:sz w:val="24"/>
          <w:szCs w:val="24"/>
        </w:rPr>
        <w:t>08.2020 № 1076</w:t>
      </w:r>
    </w:p>
    <w:p w:rsidR="006B42B9" w:rsidRDefault="006B42B9" w:rsidP="006B42B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</w:t>
      </w:r>
      <w:proofErr w:type="gramStart"/>
      <w:r w:rsidR="00EC0D68">
        <w:rPr>
          <w:rFonts w:ascii="Times New Roman" w:hAnsi="Times New Roman" w:cs="Times New Roman"/>
          <w:bCs/>
          <w:i/>
          <w:sz w:val="24"/>
          <w:szCs w:val="24"/>
        </w:rPr>
        <w:t>О</w:t>
      </w:r>
      <w:proofErr w:type="gramEnd"/>
      <w:r w:rsidR="00EC0D68">
        <w:rPr>
          <w:rFonts w:ascii="Times New Roman" w:hAnsi="Times New Roman" w:cs="Times New Roman"/>
          <w:bCs/>
          <w:i/>
          <w:sz w:val="24"/>
          <w:szCs w:val="24"/>
        </w:rPr>
        <w:t xml:space="preserve"> утверждении Порядка приема на обучение по образовательным программам высшего образования – программам </w:t>
      </w:r>
      <w:proofErr w:type="spellStart"/>
      <w:r w:rsidR="00EC0D68">
        <w:rPr>
          <w:rFonts w:ascii="Times New Roman" w:hAnsi="Times New Roman" w:cs="Times New Roman"/>
          <w:bCs/>
          <w:i/>
          <w:sz w:val="24"/>
          <w:szCs w:val="24"/>
        </w:rPr>
        <w:t>бакалавриата</w:t>
      </w:r>
      <w:proofErr w:type="spellEnd"/>
      <w:r w:rsidR="00EC0D68">
        <w:rPr>
          <w:rFonts w:ascii="Times New Roman" w:hAnsi="Times New Roman" w:cs="Times New Roman"/>
          <w:bCs/>
          <w:i/>
          <w:sz w:val="24"/>
          <w:szCs w:val="24"/>
        </w:rPr>
        <w:t xml:space="preserve">, программам </w:t>
      </w:r>
      <w:proofErr w:type="spellStart"/>
      <w:r w:rsidR="00EC0D68">
        <w:rPr>
          <w:rFonts w:ascii="Times New Roman" w:hAnsi="Times New Roman" w:cs="Times New Roman"/>
          <w:bCs/>
          <w:i/>
          <w:sz w:val="24"/>
          <w:szCs w:val="24"/>
        </w:rPr>
        <w:t>специалитета</w:t>
      </w:r>
      <w:proofErr w:type="spellEnd"/>
      <w:r w:rsidR="00EC0D68">
        <w:rPr>
          <w:rFonts w:ascii="Times New Roman" w:hAnsi="Times New Roman" w:cs="Times New Roman"/>
          <w:bCs/>
          <w:i/>
          <w:sz w:val="24"/>
          <w:szCs w:val="24"/>
        </w:rPr>
        <w:t>, программам магистратуры</w:t>
      </w:r>
      <w:r>
        <w:rPr>
          <w:rFonts w:ascii="Times New Roman" w:hAnsi="Times New Roman" w:cs="Times New Roman"/>
          <w:bCs/>
          <w:i/>
          <w:sz w:val="24"/>
          <w:szCs w:val="24"/>
        </w:rPr>
        <w:t>»</w:t>
      </w:r>
    </w:p>
    <w:p w:rsidR="00EC0D68" w:rsidRDefault="00EC0D68" w:rsidP="006B42B9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C0D68" w:rsidRPr="006B42B9" w:rsidRDefault="00EC0D68" w:rsidP="00EC0D68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42B9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6B42B9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Pr="006B42B9">
        <w:rPr>
          <w:rFonts w:ascii="Times New Roman" w:hAnsi="Times New Roman" w:cs="Times New Roman"/>
          <w:b/>
          <w:bCs/>
          <w:sz w:val="24"/>
          <w:szCs w:val="24"/>
        </w:rPr>
        <w:t xml:space="preserve"> и высшего образования РФ от 05.08.2021 № 713</w:t>
      </w:r>
    </w:p>
    <w:p w:rsidR="00EC0D68" w:rsidRDefault="00EC0D68" w:rsidP="00EC0D6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«Об установлении минимального количества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 в образовательных организациях, находящихся в ведении Министерства науки и высшего образования Российской Федерации, на 2022/2023 учебный год»</w:t>
      </w:r>
    </w:p>
    <w:p w:rsidR="006B42B9" w:rsidRPr="006B42B9" w:rsidRDefault="006B42B9" w:rsidP="006B42B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C79D7" w:rsidRPr="00EE0C8B" w:rsidRDefault="00CC79D7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Распоряжение </w:t>
      </w:r>
      <w:proofErr w:type="spellStart"/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Рособрнадзора</w:t>
      </w:r>
      <w:proofErr w:type="spellEnd"/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от 16.07.2019 </w:t>
      </w:r>
      <w:r w:rsidR="002D22A2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№</w:t>
      </w:r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1122-10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 xml:space="preserve">"Об утверждении методики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</w:t>
      </w:r>
      <w:proofErr w:type="gramStart"/>
      <w:r w:rsidRPr="00EE0C8B">
        <w:rPr>
          <w:rStyle w:val="a3"/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EE0C8B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0C8B">
        <w:rPr>
          <w:rStyle w:val="a3"/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E0C8B">
        <w:rPr>
          <w:rStyle w:val="a3"/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EE0C8B">
        <w:rPr>
          <w:rStyle w:val="a3"/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EE0C8B">
        <w:rPr>
          <w:rStyle w:val="a3"/>
          <w:rFonts w:ascii="Times New Roman" w:hAnsi="Times New Roman" w:cs="Times New Roman"/>
          <w:sz w:val="24"/>
          <w:szCs w:val="24"/>
        </w:rPr>
        <w:t>"</w:t>
      </w:r>
    </w:p>
    <w:p w:rsidR="006B7EA7" w:rsidRDefault="006B7EA7" w:rsidP="002D22A2">
      <w:pPr>
        <w:spacing w:after="0" w:line="240" w:lineRule="auto"/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</w:pPr>
    </w:p>
    <w:p w:rsidR="00CC79D7" w:rsidRPr="00EE0C8B" w:rsidRDefault="00CC79D7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13.05.2014 № 02-377 </w:t>
      </w:r>
    </w:p>
    <w:p w:rsidR="00CC79D7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i/>
          <w:iCs/>
          <w:sz w:val="24"/>
          <w:szCs w:val="24"/>
        </w:rPr>
        <w:t>«Об организации государственной итоговой аттестации обучающихся, переехавших в период ГИА из одного субъектов РФ в другой по уважительным причинам»</w:t>
      </w:r>
    </w:p>
    <w:p w:rsidR="00383CCA" w:rsidRDefault="00383CCA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83CCA" w:rsidRPr="00383CCA" w:rsidRDefault="00383CCA" w:rsidP="00383CC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83CCA">
        <w:rPr>
          <w:rFonts w:ascii="Times New Roman" w:hAnsi="Times New Roman" w:cs="Times New Roman"/>
          <w:b/>
          <w:iCs/>
          <w:sz w:val="24"/>
          <w:szCs w:val="24"/>
        </w:rPr>
        <w:t xml:space="preserve">Письмо </w:t>
      </w:r>
      <w:proofErr w:type="spellStart"/>
      <w:r w:rsidRPr="00383CCA">
        <w:rPr>
          <w:rFonts w:ascii="Times New Roman" w:hAnsi="Times New Roman" w:cs="Times New Roman"/>
          <w:b/>
          <w:iCs/>
          <w:sz w:val="24"/>
          <w:szCs w:val="24"/>
        </w:rPr>
        <w:t>Рособрнадзора</w:t>
      </w:r>
      <w:proofErr w:type="spellEnd"/>
      <w:r w:rsidRPr="00383CCA">
        <w:rPr>
          <w:rFonts w:ascii="Times New Roman" w:hAnsi="Times New Roman" w:cs="Times New Roman"/>
          <w:b/>
          <w:iCs/>
          <w:sz w:val="24"/>
          <w:szCs w:val="24"/>
        </w:rPr>
        <w:t xml:space="preserve"> от 17.02.2014 № 02-68</w:t>
      </w:r>
    </w:p>
    <w:p w:rsidR="002D22A2" w:rsidRDefault="00383CCA" w:rsidP="00383CC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</w:t>
      </w:r>
      <w:r w:rsidRPr="00383CCA">
        <w:rPr>
          <w:rFonts w:ascii="Times New Roman" w:hAnsi="Times New Roman" w:cs="Times New Roman"/>
          <w:i/>
          <w:iCs/>
          <w:sz w:val="24"/>
          <w:szCs w:val="24"/>
        </w:rPr>
        <w:t>О прохождении государственной итоговой аттестации по образовательным программам средне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3CCA">
        <w:rPr>
          <w:rFonts w:ascii="Times New Roman" w:hAnsi="Times New Roman" w:cs="Times New Roman"/>
          <w:i/>
          <w:iCs/>
          <w:sz w:val="24"/>
          <w:szCs w:val="24"/>
        </w:rPr>
        <w:t xml:space="preserve">общего образования </w:t>
      </w:r>
      <w:proofErr w:type="gramStart"/>
      <w:r w:rsidRPr="00383CCA">
        <w:rPr>
          <w:rFonts w:ascii="Times New Roman" w:hAnsi="Times New Roman" w:cs="Times New Roman"/>
          <w:i/>
          <w:iCs/>
          <w:sz w:val="24"/>
          <w:szCs w:val="24"/>
        </w:rPr>
        <w:t>обучающимися</w:t>
      </w:r>
      <w:proofErr w:type="gramEnd"/>
      <w:r w:rsidRPr="00383CCA">
        <w:rPr>
          <w:rFonts w:ascii="Times New Roman" w:hAnsi="Times New Roman" w:cs="Times New Roman"/>
          <w:i/>
          <w:iCs/>
          <w:sz w:val="24"/>
          <w:szCs w:val="24"/>
        </w:rPr>
        <w:t xml:space="preserve"> по образовательным программам среднего профессиона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образования»</w:t>
      </w:r>
    </w:p>
    <w:p w:rsidR="00383CCA" w:rsidRPr="00EE0C8B" w:rsidRDefault="00383CCA" w:rsidP="00383CCA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C79D7" w:rsidRPr="00EE0C8B" w:rsidRDefault="00CC79D7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17.03.2015 № 02-91</w:t>
      </w:r>
    </w:p>
    <w:p w:rsidR="006B7EA7" w:rsidRDefault="00CC79D7" w:rsidP="00CC79D7">
      <w:pPr>
        <w:pStyle w:val="a5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>«Об организации и проведении государственной итоговой аттестации по образовательным программам основного общего и среднего общего образования для обучающихся, отказывающихся дать согласие на обработку персональных данных»</w:t>
      </w:r>
    </w:p>
    <w:p w:rsidR="002D22A2" w:rsidRPr="00A21B44" w:rsidRDefault="002D22A2" w:rsidP="00A21B4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C79D7" w:rsidRPr="00EE0C8B" w:rsidRDefault="00CC79D7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7.03.2017 № 10-146 </w:t>
      </w:r>
    </w:p>
    <w:p w:rsidR="00CC79D7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участии студентов организаций высшего образования в качестве общественных наблюдателей»</w:t>
      </w:r>
    </w:p>
    <w:p w:rsidR="002D22A2" w:rsidRPr="002D22A2" w:rsidRDefault="002D22A2" w:rsidP="002D22A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22A2" w:rsidRPr="00383CCA" w:rsidRDefault="002D22A2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proofErr w:type="spellStart"/>
      <w:r w:rsidRPr="00383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383C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1.02.2019 № 10-51-127/10-129</w:t>
      </w:r>
    </w:p>
    <w:p w:rsidR="002D22A2" w:rsidRPr="002D22A2" w:rsidRDefault="002D22A2" w:rsidP="002D22A2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участии в ЕГЭ обучающихся, не имеющих среднего общего образования»</w:t>
      </w:r>
    </w:p>
    <w:p w:rsidR="002D22A2" w:rsidRPr="00EE0C8B" w:rsidRDefault="002D22A2" w:rsidP="00CC79D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0C8B" w:rsidRPr="00EE0C8B" w:rsidRDefault="00EE0C8B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0C8B">
        <w:rPr>
          <w:rFonts w:ascii="Times New Roman" w:hAnsi="Times New Roman" w:cs="Times New Roman"/>
          <w:b/>
          <w:i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i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iCs/>
          <w:sz w:val="24"/>
          <w:szCs w:val="24"/>
        </w:rPr>
        <w:t xml:space="preserve"> от 05.11.2019 №</w:t>
      </w:r>
      <w:r w:rsidR="006B42B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E0C8B">
        <w:rPr>
          <w:rFonts w:ascii="Times New Roman" w:hAnsi="Times New Roman" w:cs="Times New Roman"/>
          <w:b/>
          <w:iCs/>
          <w:sz w:val="24"/>
          <w:szCs w:val="24"/>
        </w:rPr>
        <w:t>10-974</w:t>
      </w:r>
    </w:p>
    <w:p w:rsidR="00EE0C8B" w:rsidRDefault="00EE0C8B" w:rsidP="00EE0C8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i/>
          <w:iCs/>
          <w:sz w:val="24"/>
          <w:szCs w:val="24"/>
        </w:rPr>
        <w:t>Разъяснения по вопросу участия в экзаменах по учебным предметам, освоение которых завершилось ранее (по окончанию Х класса)</w:t>
      </w:r>
    </w:p>
    <w:p w:rsidR="002D22A2" w:rsidRDefault="002D22A2" w:rsidP="00EE0C8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D22A2" w:rsidRPr="002D22A2" w:rsidRDefault="002D22A2" w:rsidP="002D22A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D22A2">
        <w:rPr>
          <w:rFonts w:ascii="Times New Roman" w:hAnsi="Times New Roman" w:cs="Times New Roman"/>
          <w:b/>
          <w:iCs/>
          <w:sz w:val="24"/>
          <w:szCs w:val="24"/>
        </w:rPr>
        <w:t xml:space="preserve">Письмо </w:t>
      </w:r>
      <w:proofErr w:type="spellStart"/>
      <w:r w:rsidRPr="002D22A2">
        <w:rPr>
          <w:rFonts w:ascii="Times New Roman" w:hAnsi="Times New Roman" w:cs="Times New Roman"/>
          <w:b/>
          <w:iCs/>
          <w:sz w:val="24"/>
          <w:szCs w:val="24"/>
        </w:rPr>
        <w:t>Рособрнадзора</w:t>
      </w:r>
      <w:proofErr w:type="spellEnd"/>
      <w:r w:rsidRPr="002D22A2">
        <w:rPr>
          <w:rFonts w:ascii="Times New Roman" w:hAnsi="Times New Roman" w:cs="Times New Roman"/>
          <w:b/>
          <w:iCs/>
          <w:sz w:val="24"/>
          <w:szCs w:val="24"/>
        </w:rPr>
        <w:t xml:space="preserve"> от 26.10.2021 № 04-416</w:t>
      </w:r>
    </w:p>
    <w:p w:rsidR="00787C47" w:rsidRPr="00A21B44" w:rsidRDefault="002D22A2" w:rsidP="00A21B44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О направлении методических рекомендаций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 xml:space="preserve"> по органи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22A2">
        <w:rPr>
          <w:rFonts w:ascii="Times New Roman" w:hAnsi="Times New Roman" w:cs="Times New Roman"/>
          <w:i/>
          <w:iCs/>
          <w:sz w:val="24"/>
          <w:szCs w:val="24"/>
        </w:rPr>
        <w:t>и проведению итогового сочинения (изложения) в 2021/2022 учебном году</w:t>
      </w:r>
      <w:r w:rsidR="00A21B44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787C47" w:rsidRDefault="00787C47" w:rsidP="00A21B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545B" w:rsidRPr="00761BB1" w:rsidRDefault="0041545B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ГИОНАЛЬНЫЕ</w:t>
      </w:r>
      <w:r w:rsidR="00EF662F" w:rsidRPr="00761BB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РАСПОРЯДИТЕЛЬНЫЕ ДОКУМЕНТЫ</w:t>
      </w:r>
    </w:p>
    <w:p w:rsidR="00EF662F" w:rsidRPr="00275E73" w:rsidRDefault="00EF662F" w:rsidP="00EF66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EA7" w:rsidRPr="00275E73" w:rsidRDefault="006B7EA7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25.11.2021 № 3517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проведении итогового сочинения (изложения) в Краснодарском крае в 2021 – 2022 учебном году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26.11.2021 № 3540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проведении государственной итоговой аттестации по образовательным программам среднего общего образования в Краснодарском крае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09.11.2021 №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80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утверждении Порядка проведения и проверки итогового сочинения (изложения) в Краснодарском крае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МОН и МП КК от 08.11.2021 № 47-01-13-25185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proofErr w:type="gramStart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proofErr w:type="gramEnd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иональных </w:t>
      </w:r>
      <w:proofErr w:type="spellStart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деоконсультациях</w:t>
      </w:r>
      <w:proofErr w:type="spellEnd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подготовке к ЕГЭ-2022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06584C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21 – 2022 учебном году</w:t>
      </w:r>
      <w:r w:rsidR="00065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рожная карта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21 – 2022 учебном году</w:t>
      </w:r>
      <w:r w:rsidR="000658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МОН и МП КК от 14.10.2021 №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-01-13-23370/21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рганизации информационно-разъяснительной работы о порядке регистрации на сдачу ЕГЭ</w:t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МОН и МП КК от 14.10.2021 №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-01-13-23367/21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рганизации информационно-разъяснительной работы с выпускниками прошлых лет</w:t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МОН и МП КК от 14.10.2021 №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-01-13-23372/21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рганизации и проведении ИРР по вопросам ГИА-11 в 2022 году</w:t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13.10.2021 № 3202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пределении мест регистрации для участия в итоговом сочинении (изложении) и мест регистрации на сдачу единого государственного экзамена для выпускников прошлых лет, обучающихся по образовательным программам среднего профессионального образования, не имеющих среднего общего образования, обучающихся, получающих среднее общее образование в иностранных образовательных организациях, в Краснодарском крае в 2021-2022 учебном году</w:t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275E73" w:rsidRPr="00A21B44" w:rsidRDefault="00275E73" w:rsidP="00A21B44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ьмо МОН и МП КК от 05.10.2021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-01-13-22361/21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информационных ресурсах подготовки к ГИА</w:t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A21B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 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 и МП КК от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1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5.2021 №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47-01-13-10206/21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запрете наличия и использования Смарт-часов на ГИА»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6584C" w:rsidRDefault="00275E73" w:rsidP="00787C47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07.08.2020 № 2101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О внесении изменений в приказ министерства образования, науки и молодежной 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олитики Краснодарского края от 9 апреля 2019г. № 1225 «Об утверждении размера и Порядка выплаты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</w:t>
      </w:r>
      <w:proofErr w:type="gramEnd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о признании </w:t>
      </w:r>
      <w:proofErr w:type="gramStart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тратившими</w:t>
      </w:r>
      <w:proofErr w:type="gramEnd"/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илу некоторых приказов министерства образования, науки и молодежной политики Краснодарского края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7C47" w:rsidRPr="00787C47" w:rsidRDefault="00275E73" w:rsidP="00787C47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03.02.2020 № 842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утверждении схем организации и проведения государственной итоговой аттестации по образовательным программам среднего общего образования в Краснодарском крае»</w:t>
      </w:r>
    </w:p>
    <w:p w:rsidR="00787C47" w:rsidRDefault="00787C47" w:rsidP="00787C47">
      <w:p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73" w:rsidRPr="00787C47" w:rsidRDefault="00787C47" w:rsidP="00787C47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09.04.2019 № 1225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утверждении размера и Порядка выплаты компенсации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за работу по подготовке и проведению указанной государственной итоговой аттестации и о признании утратившими силу некоторых приказов министерства образования, науки и молодежной политики Краснодарского края»</w:t>
      </w:r>
      <w:proofErr w:type="gramEnd"/>
    </w:p>
    <w:p w:rsidR="00787C47" w:rsidRPr="00275E73" w:rsidRDefault="00787C47" w:rsidP="00787C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ОН и МП КК от 28.10.2019 №</w:t>
      </w:r>
      <w:r w:rsidR="00065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337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 организации проведения государственной итоговой аттестации по образовательным программам основного общего и среднего общего образования в Краснодарском крае</w:t>
      </w:r>
      <w:r w:rsidR="0006584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75E73" w:rsidRPr="00275E73" w:rsidRDefault="00275E73" w:rsidP="00275E73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МОН и МП КК от 18.03.2019 № 47-01-13-4936/19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направлении схем организации и проведения ГИА (схемы об использовании калькуляторов и организации видеонаблюдения)</w:t>
      </w:r>
      <w:r w:rsidR="00787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7C47" w:rsidRPr="00A21B44" w:rsidRDefault="00275E73" w:rsidP="00A21B44">
      <w:pPr>
        <w:numPr>
          <w:ilvl w:val="0"/>
          <w:numId w:val="26"/>
        </w:numPr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МОН и МП КК от 02.11.2018 №</w:t>
      </w:r>
      <w:r w:rsid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75E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-13-21938/18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7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</w:t>
      </w:r>
      <w:r w:rsidRPr="00275E7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 персональной ответственности за сведения, предоставляемые в РИС</w:t>
      </w:r>
      <w:r w:rsidR="00787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275E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C47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A21B44" w:rsidRDefault="00A21B44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787C47" w:rsidRPr="00761BB1" w:rsidRDefault="00787C47" w:rsidP="00787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bookmarkStart w:id="0" w:name="_GoBack"/>
      <w:bookmarkEnd w:id="0"/>
      <w:r w:rsidRPr="00761BB1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lastRenderedPageBreak/>
        <w:t>МУНИЦИПАЛЬНЫЕ РАСПОРЯДИТЕЛЬНЫЕ ДОКУМЕНТЫ</w:t>
      </w:r>
    </w:p>
    <w:p w:rsidR="00787C47" w:rsidRPr="00787C47" w:rsidRDefault="00787C47" w:rsidP="00787C4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BB1" w:rsidRDefault="000604E6" w:rsidP="00787C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епартамента образован</w:t>
      </w:r>
      <w:r w:rsidR="006B42B9" w:rsidRP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администрации муниципального </w:t>
      </w:r>
      <w:r w:rsidRP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6B42B9" w:rsidRP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зования город Краснодар </w:t>
      </w:r>
      <w:r w:rsid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30.09.2021 № 1660 </w:t>
      </w:r>
    </w:p>
    <w:p w:rsidR="00787C47" w:rsidRPr="00787C47" w:rsidRDefault="000604E6" w:rsidP="00761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C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«О назначении </w:t>
      </w:r>
      <w:proofErr w:type="gramStart"/>
      <w:r w:rsidRPr="00787C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ственных</w:t>
      </w:r>
      <w:proofErr w:type="gramEnd"/>
      <w:r w:rsidRPr="00787C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за организацию и проведение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22 году»</w:t>
      </w:r>
    </w:p>
    <w:p w:rsidR="00787C47" w:rsidRDefault="00787C47" w:rsidP="00787C4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BB1" w:rsidRDefault="000604E6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департамента образования администрации муниципального образования город Краснодар от 04.10.2021 № 1695 </w:t>
      </w:r>
    </w:p>
    <w:p w:rsidR="00787C47" w:rsidRPr="00761BB1" w:rsidRDefault="000604E6" w:rsidP="00761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C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персональной ответственности за сведения, предоставляемые в региональную информационную систему государственной итоговой аттестации по образовательным программам основного общего и среднего общего образования, в муниципальном образовании город Краснодар»</w:t>
      </w:r>
    </w:p>
    <w:p w:rsidR="00787C47" w:rsidRDefault="00787C47" w:rsidP="00787C47">
      <w:pPr>
        <w:pStyle w:val="a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BB1" w:rsidRDefault="000604E6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департамента образования администрации муниципального образования город Краснодар от 10.11.2021 № 2003 </w:t>
      </w:r>
    </w:p>
    <w:p w:rsidR="00761BB1" w:rsidRDefault="000604E6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7C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организации подготовки и проведения итогового сочинения (изложения) в муниципальном образовании город</w:t>
      </w:r>
      <w:r w:rsidR="00787C47" w:rsidRPr="00787C4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Краснодар 1 декабря 2022 года»</w:t>
      </w:r>
    </w:p>
    <w:p w:rsidR="00DF6191" w:rsidRPr="00DF6191" w:rsidRDefault="00DF6191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BB1" w:rsidRPr="00761BB1" w:rsidRDefault="000604E6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епартамента образования администрации муниципально</w:t>
      </w:r>
      <w:r w:rsidR="006B42B9"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образования город Краснодар </w:t>
      </w: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19.11.2021 № 2098  </w:t>
      </w:r>
    </w:p>
    <w:p w:rsidR="00761BB1" w:rsidRDefault="000604E6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б утверждении плана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21 - 2022 учебном году»</w:t>
      </w:r>
    </w:p>
    <w:p w:rsidR="00DF6191" w:rsidRPr="00DF6191" w:rsidRDefault="00DF6191" w:rsidP="00DF61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61BB1" w:rsidRDefault="00761BB1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департамента образования администрации муниципального образования город Краснодар № 2093 от 19.11.2021 </w:t>
      </w:r>
    </w:p>
    <w:p w:rsidR="00761BB1" w:rsidRDefault="00761BB1" w:rsidP="00761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 организации проверки итогового сочинения (изложения) в муниципальном образовании город Краснодар в 2021 - 2022 учебном год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761BB1" w:rsidRPr="00761BB1" w:rsidRDefault="00761BB1" w:rsidP="00761B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BB1" w:rsidRDefault="00761BB1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епартамента образования администрации муниципального образования город К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дар № 2139 от 23.11.2021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761BB1" w:rsidRDefault="00761BB1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 проведении оценки соответствия установленным требованиям калькуляторов при проведении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22 год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DF6191" w:rsidRPr="00DF6191" w:rsidRDefault="00DF6191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61BB1" w:rsidRDefault="00761BB1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епартамента образования администрации муниципального образования город Краснодар № 2140 от 23.11.2021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761BB1" w:rsidRDefault="00761BB1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О направлении общественных наблюдателей на итоговое сочинение (изложение) в муниципальном образовании город Краснодар 01.12.2021»</w:t>
      </w:r>
    </w:p>
    <w:p w:rsidR="00DF6191" w:rsidRPr="00DF6191" w:rsidRDefault="00DF6191" w:rsidP="00DF619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61BB1" w:rsidRPr="00761BB1" w:rsidRDefault="00761BB1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епартамента образования администрации муниципального образования город К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одар № 2155 от 24.11.2021</w:t>
      </w:r>
      <w:r w:rsidRPr="00761B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61BB1" w:rsidRDefault="00761BB1" w:rsidP="00761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«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орожной карт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761B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подготовки и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21 - 2022 году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</w:p>
    <w:p w:rsidR="00761BB1" w:rsidRDefault="00761BB1" w:rsidP="00761BB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61BB1" w:rsidRPr="00761BB1" w:rsidRDefault="00761BB1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hAnsi="Times New Roman" w:cs="Times New Roman"/>
          <w:b/>
          <w:sz w:val="24"/>
          <w:szCs w:val="24"/>
        </w:rPr>
        <w:lastRenderedPageBreak/>
        <w:t>Приказ департамента образования администрации муниципального образования город Краснодар № 2155 от 24.11.2021</w:t>
      </w:r>
      <w:r w:rsidRPr="0076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BB1" w:rsidRPr="00761BB1" w:rsidRDefault="00761BB1" w:rsidP="00761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61BB1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761BB1">
        <w:rPr>
          <w:rFonts w:ascii="Times New Roman" w:hAnsi="Times New Roman" w:cs="Times New Roman"/>
          <w:i/>
          <w:sz w:val="24"/>
          <w:szCs w:val="24"/>
        </w:rPr>
        <w:t>Дорожной карты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761BB1">
        <w:rPr>
          <w:rFonts w:ascii="Times New Roman" w:hAnsi="Times New Roman" w:cs="Times New Roman"/>
          <w:i/>
          <w:sz w:val="24"/>
          <w:szCs w:val="24"/>
        </w:rPr>
        <w:t xml:space="preserve"> подготовки и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21 - 2022 году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761BB1" w:rsidRPr="00761BB1" w:rsidRDefault="00761BB1" w:rsidP="00761B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61BB1" w:rsidRDefault="00787C47" w:rsidP="00761BB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hAnsi="Times New Roman" w:cs="Times New Roman"/>
          <w:b/>
          <w:sz w:val="24"/>
          <w:szCs w:val="24"/>
        </w:rPr>
        <w:t>Приказ департамента образования администрации муниципального образования город Кра</w:t>
      </w:r>
      <w:r w:rsidR="00761BB1">
        <w:rPr>
          <w:rFonts w:ascii="Times New Roman" w:hAnsi="Times New Roman" w:cs="Times New Roman"/>
          <w:b/>
          <w:sz w:val="24"/>
          <w:szCs w:val="24"/>
        </w:rPr>
        <w:t>снодар № 2194 от 26.11.2021</w:t>
      </w:r>
      <w:r w:rsidRPr="00761B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C47" w:rsidRPr="00761BB1" w:rsidRDefault="00761BB1" w:rsidP="00761BB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61BB1">
        <w:rPr>
          <w:rFonts w:ascii="Times New Roman" w:hAnsi="Times New Roman" w:cs="Times New Roman"/>
          <w:i/>
          <w:sz w:val="24"/>
          <w:szCs w:val="24"/>
        </w:rPr>
        <w:t>«</w:t>
      </w:r>
      <w:r w:rsidR="00787C47" w:rsidRPr="00761BB1">
        <w:rPr>
          <w:rFonts w:ascii="Times New Roman" w:hAnsi="Times New Roman" w:cs="Times New Roman"/>
          <w:i/>
          <w:sz w:val="24"/>
          <w:szCs w:val="24"/>
        </w:rPr>
        <w:t>О работе телефонов "горячей линии" по вопросам организации и проведения государственной итоговой аттестации в муниципальном образовании город Краснодар в 2021 - 2022 учебном году</w:t>
      </w:r>
      <w:r w:rsidRPr="00761BB1">
        <w:rPr>
          <w:rFonts w:ascii="Times New Roman" w:hAnsi="Times New Roman" w:cs="Times New Roman"/>
          <w:i/>
          <w:sz w:val="24"/>
          <w:szCs w:val="24"/>
        </w:rPr>
        <w:t>»</w:t>
      </w: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787C47" w:rsidRPr="00787C47" w:rsidRDefault="00787C47" w:rsidP="00787C47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P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201176" w:rsidRDefault="00201176" w:rsidP="00201176">
      <w:pPr>
        <w:rPr>
          <w:rFonts w:ascii="Times New Roman" w:hAnsi="Times New Roman" w:cs="Times New Roman"/>
          <w:sz w:val="24"/>
          <w:szCs w:val="24"/>
        </w:rPr>
      </w:pPr>
    </w:p>
    <w:p w:rsidR="00EC0D68" w:rsidRPr="00201176" w:rsidRDefault="00201176" w:rsidP="00EC0D68">
      <w:pPr>
        <w:tabs>
          <w:tab w:val="left" w:pos="27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662F" w:rsidRPr="00201176" w:rsidRDefault="00EF662F" w:rsidP="00201176">
      <w:pPr>
        <w:tabs>
          <w:tab w:val="left" w:pos="2763"/>
        </w:tabs>
        <w:rPr>
          <w:rFonts w:ascii="Times New Roman" w:hAnsi="Times New Roman" w:cs="Times New Roman"/>
          <w:sz w:val="24"/>
          <w:szCs w:val="24"/>
        </w:rPr>
      </w:pPr>
    </w:p>
    <w:sectPr w:rsidR="00EF662F" w:rsidRPr="00201176" w:rsidSect="00787C4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526"/>
    <w:multiLevelType w:val="hybridMultilevel"/>
    <w:tmpl w:val="1204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36D9F"/>
    <w:multiLevelType w:val="hybridMultilevel"/>
    <w:tmpl w:val="990E3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02188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A4A29"/>
    <w:multiLevelType w:val="multilevel"/>
    <w:tmpl w:val="87F8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F1B1E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ED4593"/>
    <w:multiLevelType w:val="multilevel"/>
    <w:tmpl w:val="461AB87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24976327"/>
    <w:multiLevelType w:val="multilevel"/>
    <w:tmpl w:val="9FC61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72A3C24"/>
    <w:multiLevelType w:val="hybridMultilevel"/>
    <w:tmpl w:val="4CD84A2C"/>
    <w:lvl w:ilvl="0" w:tplc="D2F0C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22FD6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943E6F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D62C6"/>
    <w:multiLevelType w:val="hybridMultilevel"/>
    <w:tmpl w:val="30FC7F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1D1F0F"/>
    <w:multiLevelType w:val="hybridMultilevel"/>
    <w:tmpl w:val="4E744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E03504"/>
    <w:multiLevelType w:val="multilevel"/>
    <w:tmpl w:val="DC22A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25E28"/>
    <w:multiLevelType w:val="hybridMultilevel"/>
    <w:tmpl w:val="CB8EC5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B101807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7553A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27BFC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1B79FD"/>
    <w:multiLevelType w:val="multilevel"/>
    <w:tmpl w:val="82AE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A207A8A"/>
    <w:multiLevelType w:val="multilevel"/>
    <w:tmpl w:val="87F8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31307"/>
    <w:multiLevelType w:val="multilevel"/>
    <w:tmpl w:val="87F8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54923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5479EB"/>
    <w:multiLevelType w:val="hybridMultilevel"/>
    <w:tmpl w:val="F7120A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5C6E8D"/>
    <w:multiLevelType w:val="multilevel"/>
    <w:tmpl w:val="B836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B83151"/>
    <w:multiLevelType w:val="hybridMultilevel"/>
    <w:tmpl w:val="404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272EF"/>
    <w:multiLevelType w:val="multilevel"/>
    <w:tmpl w:val="8A5A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7F0EC3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54402F"/>
    <w:multiLevelType w:val="multilevel"/>
    <w:tmpl w:val="F502D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7D00A3"/>
    <w:multiLevelType w:val="multilevel"/>
    <w:tmpl w:val="1B5A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26"/>
  </w:num>
  <w:num w:numId="4">
    <w:abstractNumId w:val="18"/>
  </w:num>
  <w:num w:numId="5">
    <w:abstractNumId w:val="14"/>
  </w:num>
  <w:num w:numId="6">
    <w:abstractNumId w:val="11"/>
  </w:num>
  <w:num w:numId="7">
    <w:abstractNumId w:val="10"/>
  </w:num>
  <w:num w:numId="8">
    <w:abstractNumId w:val="23"/>
  </w:num>
  <w:num w:numId="9">
    <w:abstractNumId w:val="1"/>
  </w:num>
  <w:num w:numId="10">
    <w:abstractNumId w:val="13"/>
  </w:num>
  <w:num w:numId="11">
    <w:abstractNumId w:val="17"/>
  </w:num>
  <w:num w:numId="12">
    <w:abstractNumId w:val="0"/>
  </w:num>
  <w:num w:numId="13">
    <w:abstractNumId w:val="6"/>
  </w:num>
  <w:num w:numId="14">
    <w:abstractNumId w:val="8"/>
  </w:num>
  <w:num w:numId="15">
    <w:abstractNumId w:val="15"/>
  </w:num>
  <w:num w:numId="16">
    <w:abstractNumId w:val="2"/>
  </w:num>
  <w:num w:numId="17">
    <w:abstractNumId w:val="20"/>
  </w:num>
  <w:num w:numId="18">
    <w:abstractNumId w:val="9"/>
  </w:num>
  <w:num w:numId="19">
    <w:abstractNumId w:val="16"/>
  </w:num>
  <w:num w:numId="20">
    <w:abstractNumId w:val="4"/>
  </w:num>
  <w:num w:numId="21">
    <w:abstractNumId w:val="27"/>
  </w:num>
  <w:num w:numId="22">
    <w:abstractNumId w:val="5"/>
  </w:num>
  <w:num w:numId="23">
    <w:abstractNumId w:val="19"/>
  </w:num>
  <w:num w:numId="24">
    <w:abstractNumId w:val="7"/>
  </w:num>
  <w:num w:numId="25">
    <w:abstractNumId w:val="21"/>
  </w:num>
  <w:num w:numId="26">
    <w:abstractNumId w:val="24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B2"/>
    <w:rsid w:val="00031742"/>
    <w:rsid w:val="00051C8F"/>
    <w:rsid w:val="000604E6"/>
    <w:rsid w:val="0006584C"/>
    <w:rsid w:val="00194C1F"/>
    <w:rsid w:val="00201176"/>
    <w:rsid w:val="002650B2"/>
    <w:rsid w:val="00275E73"/>
    <w:rsid w:val="002809FD"/>
    <w:rsid w:val="00295280"/>
    <w:rsid w:val="002D22A2"/>
    <w:rsid w:val="00355B00"/>
    <w:rsid w:val="00371809"/>
    <w:rsid w:val="00383CCA"/>
    <w:rsid w:val="003916D5"/>
    <w:rsid w:val="003A1066"/>
    <w:rsid w:val="003B0E97"/>
    <w:rsid w:val="0041545B"/>
    <w:rsid w:val="004D213D"/>
    <w:rsid w:val="005425E6"/>
    <w:rsid w:val="005A28EE"/>
    <w:rsid w:val="00620A75"/>
    <w:rsid w:val="0063435C"/>
    <w:rsid w:val="006B42B9"/>
    <w:rsid w:val="006B7EA7"/>
    <w:rsid w:val="0070528A"/>
    <w:rsid w:val="00712E46"/>
    <w:rsid w:val="0075047F"/>
    <w:rsid w:val="00761BB1"/>
    <w:rsid w:val="00787C47"/>
    <w:rsid w:val="00854010"/>
    <w:rsid w:val="009438C6"/>
    <w:rsid w:val="00981FFB"/>
    <w:rsid w:val="0099082D"/>
    <w:rsid w:val="009B6231"/>
    <w:rsid w:val="00A15805"/>
    <w:rsid w:val="00A21B44"/>
    <w:rsid w:val="00B24803"/>
    <w:rsid w:val="00B52660"/>
    <w:rsid w:val="00BE3658"/>
    <w:rsid w:val="00BF4162"/>
    <w:rsid w:val="00C0109D"/>
    <w:rsid w:val="00CA0722"/>
    <w:rsid w:val="00CC79D7"/>
    <w:rsid w:val="00DF0D56"/>
    <w:rsid w:val="00DF6191"/>
    <w:rsid w:val="00DF79D5"/>
    <w:rsid w:val="00EC0D68"/>
    <w:rsid w:val="00EE0C8B"/>
    <w:rsid w:val="00EF662F"/>
    <w:rsid w:val="00F36520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50B2"/>
    <w:rPr>
      <w:i/>
      <w:iCs/>
    </w:rPr>
  </w:style>
  <w:style w:type="character" w:styleId="a4">
    <w:name w:val="Hyperlink"/>
    <w:basedOn w:val="a0"/>
    <w:uiPriority w:val="99"/>
    <w:unhideWhenUsed/>
    <w:rsid w:val="00415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04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B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50B2"/>
    <w:rPr>
      <w:i/>
      <w:iCs/>
    </w:rPr>
  </w:style>
  <w:style w:type="character" w:styleId="a4">
    <w:name w:val="Hyperlink"/>
    <w:basedOn w:val="a0"/>
    <w:uiPriority w:val="99"/>
    <w:unhideWhenUsed/>
    <w:rsid w:val="00415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04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0C6DD-E8BE-41C0-8F71-FA7A7617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гуца Ольга Викторовна</dc:creator>
  <cp:lastModifiedBy>Побегуца Ольга Викторовна</cp:lastModifiedBy>
  <cp:revision>8</cp:revision>
  <cp:lastPrinted>2020-03-30T12:33:00Z</cp:lastPrinted>
  <dcterms:created xsi:type="dcterms:W3CDTF">2021-12-03T05:29:00Z</dcterms:created>
  <dcterms:modified xsi:type="dcterms:W3CDTF">2021-12-03T12:29:00Z</dcterms:modified>
</cp:coreProperties>
</file>